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1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Прицеп МАЗ*9383, разукомплектован, 1979 г.в., гос.и регистр.знак АК 1185 22.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 238.0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6.2023 12:00:00 ⇆ 20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19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ирнов Владимир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751104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3 12:00:00 ⇆ 20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 11:41:30.98016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 г. Прокопьевск ул. Артема д. 18 корп. 2 кв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